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1E0AC1D1" w14:textId="124F59FA" w:rsidR="00D83766" w:rsidRPr="00655392" w:rsidRDefault="00D83766" w:rsidP="00D83766">
      <w:pPr>
        <w:rPr>
          <w:lang w:val="en-US"/>
        </w:rPr>
      </w:pPr>
      <w:r>
        <w:rPr>
          <w:b/>
          <w:bCs/>
          <w:lang w:val="en-US"/>
        </w:rPr>
        <w:t>04 January</w:t>
      </w:r>
      <w:r>
        <w:rPr>
          <w:lang w:val="en-US"/>
        </w:rPr>
        <w:t xml:space="preserve"> = </w:t>
      </w:r>
      <w:r w:rsidR="007240FB">
        <w:rPr>
          <w:b/>
          <w:bCs/>
          <w:lang w:val="en-US"/>
        </w:rPr>
        <w:t>SUPERFICIAL POLISHING (</w:t>
      </w:r>
      <w:r>
        <w:rPr>
          <w:lang w:val="en-US"/>
        </w:rPr>
        <w:t xml:space="preserve">feedback, particles, sound effects, </w:t>
      </w:r>
      <w:r w:rsidR="00B52266">
        <w:rPr>
          <w:lang w:val="en-US"/>
        </w:rPr>
        <w:t xml:space="preserve">theme song, </w:t>
      </w:r>
      <w:r w:rsidR="001470D7">
        <w:rPr>
          <w:lang w:val="en-US"/>
        </w:rPr>
        <w:t>animations</w:t>
      </w:r>
      <w:r w:rsidR="007240FB">
        <w:rPr>
          <w:lang w:val="en-US"/>
        </w:rPr>
        <w:t>)</w:t>
      </w:r>
      <w:r w:rsidR="00655392">
        <w:rPr>
          <w:lang w:val="en-US"/>
        </w:rPr>
        <w:t xml:space="preserve"> + </w:t>
      </w:r>
      <w:r w:rsidR="00655392">
        <w:rPr>
          <w:b/>
          <w:bCs/>
          <w:lang w:val="en-US"/>
        </w:rPr>
        <w:t>SOLO MODE</w:t>
      </w:r>
    </w:p>
    <w:p w14:paraId="4FF655AB" w14:textId="77777777" w:rsid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 xml:space="preserve">05 January </w:t>
      </w:r>
      <w:r>
        <w:rPr>
          <w:lang w:val="en-US"/>
        </w:rPr>
        <w:t xml:space="preserve">= fix crucial bugs, answer essential questions, really finish and make playable </w:t>
      </w:r>
    </w:p>
    <w:p w14:paraId="3826D8D3" w14:textId="36DF71FD" w:rsid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>06 January</w:t>
      </w:r>
      <w:r>
        <w:rPr>
          <w:lang w:val="en-US"/>
        </w:rPr>
        <w:t xml:space="preserve"> = record BG music + singing for trailer =&gt; make sure all pages, content, etc. are ready</w:t>
      </w:r>
    </w:p>
    <w:p w14:paraId="00811AED" w14:textId="7DB970BF" w:rsidR="00D83766" w:rsidRP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 xml:space="preserve">07 January = </w:t>
      </w:r>
      <w:r>
        <w:rPr>
          <w:lang w:val="en-US"/>
        </w:rPr>
        <w:t xml:space="preserve">extra day for extra content, </w:t>
      </w:r>
      <w:r w:rsidR="00606925">
        <w:rPr>
          <w:lang w:val="en-US"/>
        </w:rPr>
        <w:t xml:space="preserve">more route variation, </w:t>
      </w:r>
      <w:r>
        <w:rPr>
          <w:lang w:val="en-US"/>
        </w:rPr>
        <w:t>fixes, etcetera</w:t>
      </w:r>
    </w:p>
    <w:p w14:paraId="3EB34262" w14:textId="77777777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ABC79EB" w14:textId="77777777" w:rsidR="002C4D97" w:rsidRDefault="002C4D97" w:rsidP="00D83766">
      <w:pPr>
        <w:rPr>
          <w:b/>
          <w:bCs/>
          <w:lang w:val="en-US"/>
        </w:rPr>
      </w:pPr>
    </w:p>
    <w:p w14:paraId="22EC4FF0" w14:textId="3B9FE073" w:rsidR="002C4D97" w:rsidRDefault="0037235B" w:rsidP="002C4D97">
      <w:pPr>
        <w:pStyle w:val="Heading2"/>
      </w:pPr>
      <w:r>
        <w:t>Feedback/</w:t>
      </w:r>
      <w:r w:rsidR="002C4D97">
        <w:t>Particles/Sound FX</w:t>
      </w:r>
    </w:p>
    <w:p w14:paraId="7BA95C89" w14:textId="39E8AB36" w:rsidR="002C4D97" w:rsidRDefault="002C4D97" w:rsidP="002C4D97">
      <w:pPr>
        <w:rPr>
          <w:lang w:val="en-US"/>
        </w:rPr>
      </w:pPr>
      <w:r>
        <w:rPr>
          <w:b/>
          <w:bCs/>
          <w:lang w:val="en-US"/>
        </w:rPr>
        <w:t>Movement:</w:t>
      </w:r>
    </w:p>
    <w:p w14:paraId="2DFCFB7A" w14:textId="3AF7A8F7" w:rsidR="002C4D97" w:rsidRDefault="002C4D97" w:rsidP="009131A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Hit something (thud)</w:t>
      </w:r>
    </w:p>
    <w:p w14:paraId="4A19DE27" w14:textId="19815336" w:rsidR="002C4D97" w:rsidRDefault="002C4D97" w:rsidP="009131A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Rolling over stuff =&gt; maybe only when </w:t>
      </w:r>
      <w:r w:rsidR="00B52266">
        <w:rPr>
          <w:lang w:val="en-US"/>
        </w:rPr>
        <w:t>a special</w:t>
      </w:r>
      <w:r>
        <w:rPr>
          <w:lang w:val="en-US"/>
        </w:rPr>
        <w:t xml:space="preserve"> powerup is active </w:t>
      </w:r>
      <w:r w:rsidR="00B52266">
        <w:rPr>
          <w:lang w:val="en-US"/>
        </w:rPr>
        <w:t>that changes surface (like ice)</w:t>
      </w:r>
    </w:p>
    <w:p w14:paraId="396F9E4C" w14:textId="2306F12B" w:rsidR="002C4D97" w:rsidRDefault="002C4D97" w:rsidP="009131A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Jump</w:t>
      </w:r>
    </w:p>
    <w:p w14:paraId="5C5EBB03" w14:textId="01CD8E6A" w:rsidR="002C4D97" w:rsidRDefault="002C4D97" w:rsidP="009131A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loat</w:t>
      </w:r>
    </w:p>
    <w:p w14:paraId="45DD246A" w14:textId="7F374608" w:rsidR="002C4D97" w:rsidRDefault="002C4D97" w:rsidP="002C4D97">
      <w:pPr>
        <w:rPr>
          <w:lang w:val="en-US"/>
        </w:rPr>
      </w:pPr>
    </w:p>
    <w:p w14:paraId="0686A575" w14:textId="7821C256" w:rsidR="002C4D97" w:rsidRDefault="002C4D97" w:rsidP="002C4D97">
      <w:pPr>
        <w:rPr>
          <w:lang w:val="en-US"/>
        </w:rPr>
      </w:pPr>
      <w:r>
        <w:rPr>
          <w:b/>
          <w:bCs/>
          <w:lang w:val="en-US"/>
        </w:rPr>
        <w:t>Game loop:</w:t>
      </w:r>
    </w:p>
    <w:p w14:paraId="42295341" w14:textId="67CA01FF" w:rsidR="002C4D97" w:rsidRDefault="002C4D97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eleport</w:t>
      </w:r>
    </w:p>
    <w:p w14:paraId="4BBB720C" w14:textId="20B83BB5" w:rsidR="002C4D97" w:rsidRDefault="002C4D97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Finish</w:t>
      </w:r>
    </w:p>
    <w:p w14:paraId="56D74A52" w14:textId="7C47997D" w:rsidR="0037235B" w:rsidRPr="002C4D97" w:rsidRDefault="0037235B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Lock </w:t>
      </w:r>
      <w:r>
        <w:rPr>
          <w:i/>
          <w:iCs/>
          <w:lang w:val="en-US"/>
        </w:rPr>
        <w:t>unlocked</w:t>
      </w:r>
    </w:p>
    <w:p w14:paraId="16559564" w14:textId="4FE9E31A" w:rsidR="002C4D97" w:rsidRDefault="002C4D97" w:rsidP="002C4D97">
      <w:pPr>
        <w:rPr>
          <w:lang w:val="en-US"/>
        </w:rPr>
      </w:pPr>
    </w:p>
    <w:p w14:paraId="5ABA347C" w14:textId="5A78C489" w:rsidR="00387D32" w:rsidRDefault="00387D32" w:rsidP="002C4D97">
      <w:pPr>
        <w:rPr>
          <w:lang w:val="en-US"/>
        </w:rPr>
      </w:pPr>
      <w:r>
        <w:rPr>
          <w:b/>
          <w:bCs/>
          <w:lang w:val="en-US"/>
        </w:rPr>
        <w:t>Status:</w:t>
      </w:r>
    </w:p>
    <w:p w14:paraId="57A8068F" w14:textId="21C373F2" w:rsidR="008D6814" w:rsidRDefault="008D6814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General =&gt; when shape is changed </w:t>
      </w:r>
    </w:p>
    <w:p w14:paraId="6243D9F6" w14:textId="5C73037F" w:rsidR="000A73C8" w:rsidRDefault="000A73C8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General =&gt; teleported</w:t>
      </w:r>
    </w:p>
    <w:p w14:paraId="435A1825" w14:textId="2D5F6F0B" w:rsidR="00104F1A" w:rsidRPr="008D6814" w:rsidRDefault="00104F1A" w:rsidP="009131A8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When this happens</w:t>
      </w:r>
      <w:r w:rsidR="00740B5A">
        <w:rPr>
          <w:lang w:val="en-US"/>
        </w:rPr>
        <w:t xml:space="preserve"> for </w:t>
      </w:r>
      <w:r w:rsidR="00A11B0C">
        <w:rPr>
          <w:lang w:val="en-US"/>
        </w:rPr>
        <w:t>behind-the-scenes gameplay</w:t>
      </w:r>
      <w:r w:rsidR="00740B5A">
        <w:rPr>
          <w:lang w:val="en-US"/>
        </w:rPr>
        <w:t xml:space="preserve"> reasons</w:t>
      </w:r>
      <w:r>
        <w:rPr>
          <w:lang w:val="en-US"/>
        </w:rPr>
        <w:t xml:space="preserve">, explain </w:t>
      </w:r>
      <w:r>
        <w:rPr>
          <w:i/>
          <w:iCs/>
          <w:lang w:val="en-US"/>
        </w:rPr>
        <w:t>why</w:t>
      </w:r>
      <w:r>
        <w:rPr>
          <w:lang w:val="en-US"/>
        </w:rPr>
        <w:t xml:space="preserve"> it happens. (“Stood still too long!”) (“Too far from leader!”)</w:t>
      </w:r>
    </w:p>
    <w:p w14:paraId="6618A771" w14:textId="0EFE9508" w:rsidR="00387D32" w:rsidRDefault="00387D32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o/undo ghost</w:t>
      </w:r>
    </w:p>
    <w:p w14:paraId="24D9DD5E" w14:textId="547A4C31" w:rsidR="00387D32" w:rsidRDefault="00387D32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o/undo invincibility</w:t>
      </w:r>
    </w:p>
    <w:p w14:paraId="72C9E2EB" w14:textId="13FD5A6B" w:rsidR="00A61BF2" w:rsidRDefault="00A61BF2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en body is destroyed, 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as part of a slice.</w:t>
      </w:r>
    </w:p>
    <w:p w14:paraId="22FA23D1" w14:textId="77777777" w:rsidR="00387D32" w:rsidRDefault="00387D32" w:rsidP="002C4D97">
      <w:pPr>
        <w:rPr>
          <w:lang w:val="en-US"/>
        </w:rPr>
      </w:pPr>
    </w:p>
    <w:p w14:paraId="651A901F" w14:textId="4ACE17C9" w:rsidR="002C4D97" w:rsidRDefault="002C4D97" w:rsidP="002C4D97">
      <w:pPr>
        <w:rPr>
          <w:b/>
          <w:bCs/>
          <w:lang w:val="en-US"/>
        </w:rPr>
      </w:pPr>
      <w:r>
        <w:rPr>
          <w:b/>
          <w:bCs/>
          <w:lang w:val="en-US"/>
        </w:rPr>
        <w:t>UI:</w:t>
      </w:r>
    </w:p>
    <w:p w14:paraId="5F735415" w14:textId="392545B9" w:rsidR="002C4D97" w:rsidRDefault="002C4D97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Button Click</w:t>
      </w:r>
    </w:p>
    <w:p w14:paraId="65F09F53" w14:textId="1E993433" w:rsidR="00E0479B" w:rsidRDefault="00E0479B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eedback when player logs in and stuff</w:t>
      </w:r>
      <w:r w:rsidR="009131A8">
        <w:rPr>
          <w:lang w:val="en-US"/>
        </w:rPr>
        <w:t xml:space="preserve"> in menu</w:t>
      </w:r>
    </w:p>
    <w:p w14:paraId="40F89B9C" w14:textId="0757CBC0" w:rsidR="0037235B" w:rsidRDefault="0037235B" w:rsidP="0037235B">
      <w:pPr>
        <w:rPr>
          <w:lang w:val="en-US"/>
        </w:rPr>
      </w:pPr>
    </w:p>
    <w:p w14:paraId="4E302BC9" w14:textId="4E5AF8D2" w:rsidR="0037235B" w:rsidRDefault="0037235B" w:rsidP="0037235B">
      <w:pPr>
        <w:rPr>
          <w:lang w:val="en-US"/>
        </w:rPr>
      </w:pPr>
      <w:r>
        <w:rPr>
          <w:b/>
          <w:bCs/>
          <w:lang w:val="en-US"/>
        </w:rPr>
        <w:t>Locks:</w:t>
      </w:r>
    </w:p>
    <w:p w14:paraId="1CA7D56F" w14:textId="3196062C" w:rsidR="004B7A38" w:rsidRDefault="004B7A38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eneral =&gt; “lock progress”</w:t>
      </w:r>
    </w:p>
    <w:p w14:paraId="6377A152" w14:textId="6FA3F949" w:rsidR="0042740F" w:rsidRDefault="0042740F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eneral =&gt; “press a button”</w:t>
      </w:r>
    </w:p>
    <w:p w14:paraId="13085EAB" w14:textId="15BC1C36" w:rsidR="0037235B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llect coin</w:t>
      </w:r>
    </w:p>
    <w:p w14:paraId="6C930819" w14:textId="34292F38" w:rsidR="00C32BAF" w:rsidRDefault="00C32BAF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ainting/Erasing</w:t>
      </w:r>
    </w:p>
    <w:p w14:paraId="3F99503D" w14:textId="0B94D96E" w:rsidR="0037235B" w:rsidRPr="00E70A77" w:rsidRDefault="003653EF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ate =&gt; open/close</w:t>
      </w:r>
    </w:p>
    <w:p w14:paraId="0464B0BB" w14:textId="77777777" w:rsidR="0037235B" w:rsidRDefault="0037235B" w:rsidP="0037235B">
      <w:pPr>
        <w:rPr>
          <w:lang w:val="en-US"/>
        </w:rPr>
      </w:pPr>
    </w:p>
    <w:p w14:paraId="148B7055" w14:textId="72AC201C" w:rsidR="0037235B" w:rsidRDefault="0037235B" w:rsidP="0037235B">
      <w:pPr>
        <w:rPr>
          <w:b/>
          <w:bCs/>
          <w:lang w:val="en-US"/>
        </w:rPr>
      </w:pPr>
      <w:r>
        <w:rPr>
          <w:b/>
          <w:bCs/>
          <w:lang w:val="en-US"/>
        </w:rPr>
        <w:t>Terrains:</w:t>
      </w:r>
      <w:r w:rsidR="00D936EB">
        <w:rPr>
          <w:b/>
          <w:bCs/>
          <w:lang w:val="en-US"/>
        </w:rPr>
        <w:t xml:space="preserve"> </w:t>
      </w:r>
    </w:p>
    <w:p w14:paraId="27F010C6" w14:textId="5BD6F716" w:rsidR="00D936EB" w:rsidRDefault="00D936EB" w:rsidP="0037235B">
      <w:pPr>
        <w:rPr>
          <w:lang w:val="en-US"/>
        </w:rPr>
      </w:pPr>
      <w:r>
        <w:rPr>
          <w:lang w:val="en-US"/>
        </w:rPr>
        <w:lastRenderedPageBreak/>
        <w:t xml:space="preserve">Many terrains change physics/interactions with tiles. So just make something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for these ones:</w:t>
      </w:r>
    </w:p>
    <w:p w14:paraId="2B4FFB6F" w14:textId="60D1EC72" w:rsidR="00D936EB" w:rsidRDefault="00D936EB" w:rsidP="009131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ce</w:t>
      </w:r>
    </w:p>
    <w:p w14:paraId="7068A901" w14:textId="25D83A64" w:rsidR="00D936EB" w:rsidRDefault="00D936EB" w:rsidP="009131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piderman</w:t>
      </w:r>
    </w:p>
    <w:p w14:paraId="7344E1F2" w14:textId="64AD1425" w:rsidR="00D936EB" w:rsidRDefault="00D936EB" w:rsidP="009131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Glue/Spikes =&gt; show something around players</w:t>
      </w:r>
    </w:p>
    <w:p w14:paraId="5EEAC66D" w14:textId="517FBE4A" w:rsidR="00D936EB" w:rsidRPr="00D936EB" w:rsidRDefault="00D936EB" w:rsidP="009131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agnet =&gt; show something around players</w:t>
      </w:r>
    </w:p>
    <w:p w14:paraId="73591FFF" w14:textId="77777777" w:rsidR="00D936EB" w:rsidRPr="00D936EB" w:rsidRDefault="00D936EB" w:rsidP="0037235B">
      <w:pPr>
        <w:rPr>
          <w:b/>
          <w:bCs/>
          <w:lang w:val="en-US"/>
        </w:rPr>
      </w:pPr>
    </w:p>
    <w:p w14:paraId="608CED6A" w14:textId="33A6860B" w:rsidR="0037235B" w:rsidRDefault="0037235B" w:rsidP="0037235B">
      <w:pPr>
        <w:rPr>
          <w:b/>
          <w:bCs/>
          <w:lang w:val="en-US"/>
        </w:rPr>
      </w:pPr>
      <w:r>
        <w:rPr>
          <w:b/>
          <w:bCs/>
          <w:lang w:val="en-US"/>
        </w:rPr>
        <w:t>Special tiles:</w:t>
      </w:r>
    </w:p>
    <w:p w14:paraId="16713209" w14:textId="759AD111" w:rsidR="00F35BA5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Explode</w:t>
      </w:r>
    </w:p>
    <w:p w14:paraId="4F535E1B" w14:textId="12EF9C2C" w:rsidR="00F35BA5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Hit by bullet</w:t>
      </w:r>
      <w:r w:rsidR="00F819B8">
        <w:rPr>
          <w:lang w:val="en-US"/>
        </w:rPr>
        <w:t xml:space="preserve"> + bullet shot</w:t>
      </w:r>
    </w:p>
    <w:p w14:paraId="26819710" w14:textId="1185F226" w:rsidR="00F35BA5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Hit by laser</w:t>
      </w:r>
    </w:p>
    <w:p w14:paraId="5AA75A12" w14:textId="668858B9" w:rsidR="007C52E0" w:rsidRDefault="007C52E0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rampoline jump</w:t>
      </w:r>
    </w:p>
    <w:p w14:paraId="17C0B0BD" w14:textId="2C87912E" w:rsidR="007C52E0" w:rsidRDefault="007C52E0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peedup/Slowdown (powerup/powerdown sound)</w:t>
      </w:r>
    </w:p>
    <w:p w14:paraId="67D95D3D" w14:textId="3AE77A01" w:rsidR="00803FBE" w:rsidRDefault="00803FBE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reeze</w:t>
      </w:r>
    </w:p>
    <w:p w14:paraId="5D403F78" w14:textId="222E9EAD" w:rsidR="00803FBE" w:rsidRDefault="00803FBE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ime bonus/penalty</w:t>
      </w:r>
    </w:p>
    <w:p w14:paraId="718A263D" w14:textId="478E743C" w:rsidR="00803FBE" w:rsidRPr="00F35BA5" w:rsidRDefault="00803FBE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ast forward/backward =&gt; or is this covered by the teleport effects?</w:t>
      </w:r>
    </w:p>
    <w:p w14:paraId="44D2A7D2" w14:textId="669766AB" w:rsidR="0037235B" w:rsidRDefault="0037235B" w:rsidP="0037235B">
      <w:pPr>
        <w:rPr>
          <w:lang w:val="en-US"/>
        </w:rPr>
      </w:pP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3F4340F5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043EA7CB" w14:textId="4030767A" w:rsidR="00E92755" w:rsidRDefault="00E92755" w:rsidP="00E92755">
      <w:pPr>
        <w:pStyle w:val="Heading2"/>
      </w:pPr>
      <w:r>
        <w:t>Solo Mode</w:t>
      </w:r>
    </w:p>
    <w:p w14:paraId="1E3DF17A" w14:textId="4FA2B7B0" w:rsidR="00E92755" w:rsidRDefault="00E92755" w:rsidP="00E92755">
      <w:pPr>
        <w:rPr>
          <w:lang w:val="en-US"/>
        </w:rPr>
      </w:pPr>
      <w:r>
        <w:rPr>
          <w:b/>
          <w:bCs/>
          <w:lang w:val="en-US"/>
        </w:rPr>
        <w:t>How does this work?</w:t>
      </w:r>
    </w:p>
    <w:p w14:paraId="306DABF0" w14:textId="43DF1D30" w:rsidR="00E92755" w:rsidRDefault="00E92755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map is slowly dissolving behind you</w:t>
      </w:r>
    </w:p>
    <w:p w14:paraId="616F9CE4" w14:textId="7B26596D" w:rsidR="00E92755" w:rsidRDefault="00E92755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it reaches you, you lose</w:t>
      </w:r>
    </w:p>
    <w:p w14:paraId="09419633" w14:textId="2825A6FD" w:rsidR="00E92755" w:rsidRDefault="00E92755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it swallows one of your parts, you get a penalty.</w:t>
      </w:r>
    </w:p>
    <w:p w14:paraId="035FBB40" w14:textId="295C31B4" w:rsidR="0083315A" w:rsidRDefault="00F640C9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Just try to reach the finish.</w:t>
      </w:r>
    </w:p>
    <w:p w14:paraId="50EBA0FA" w14:textId="19CE2F93" w:rsidR="00C16984" w:rsidRDefault="00C16984" w:rsidP="00C16984">
      <w:pPr>
        <w:rPr>
          <w:lang w:val="en-US"/>
        </w:rPr>
      </w:pPr>
    </w:p>
    <w:p w14:paraId="1603D393" w14:textId="6620548D" w:rsidR="00C16984" w:rsidRDefault="00C16984" w:rsidP="00C16984">
      <w:pPr>
        <w:rPr>
          <w:b/>
          <w:bCs/>
          <w:lang w:val="en-US"/>
        </w:rPr>
      </w:pPr>
      <w:r>
        <w:rPr>
          <w:b/>
          <w:bCs/>
          <w:lang w:val="en-US"/>
        </w:rPr>
        <w:t>What do I need for this?</w:t>
      </w:r>
    </w:p>
    <w:p w14:paraId="0158A1C2" w14:textId="1BDF1D31" w:rsidR="00C16984" w:rsidRPr="00C16984" w:rsidRDefault="00C16984" w:rsidP="00C16984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>Some sort of “Game Over” screen (when you’re swallowed by the map)</w:t>
      </w:r>
    </w:p>
    <w:p w14:paraId="596F934D" w14:textId="7D6E5FC6" w:rsidR="00C16984" w:rsidRPr="003340E3" w:rsidRDefault="00C16984" w:rsidP="00C16984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>While we’re at it, create a “Pause Menu” then</w:t>
      </w:r>
    </w:p>
    <w:p w14:paraId="0E5D2B8A" w14:textId="71BC5BD9" w:rsidR="003340E3" w:rsidRPr="003340E3" w:rsidRDefault="003340E3" w:rsidP="00C16984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 xml:space="preserve">A </w:t>
      </w:r>
      <w:r>
        <w:rPr>
          <w:b/>
          <w:bCs/>
          <w:lang w:val="en-US"/>
        </w:rPr>
        <w:t>rectangle</w:t>
      </w:r>
      <w:r>
        <w:rPr>
          <w:lang w:val="en-US"/>
        </w:rPr>
        <w:t xml:space="preserve"> that moves along the route</w:t>
      </w:r>
    </w:p>
    <w:p w14:paraId="621C7EFA" w14:textId="24ED8EEA" w:rsidR="003340E3" w:rsidRPr="00FF4BF1" w:rsidRDefault="003340E3" w:rsidP="003340E3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>
        <w:rPr>
          <w:lang w:val="en-US"/>
        </w:rPr>
        <w:t>Going in the same direction as the current room, at fixed speed.</w:t>
      </w:r>
    </w:p>
    <w:p w14:paraId="489061D4" w14:textId="374E87C4" w:rsidR="00FF4BF1" w:rsidRPr="003340E3" w:rsidRDefault="00FF4BF1" w:rsidP="003340E3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>
        <w:rPr>
          <w:lang w:val="en-US"/>
        </w:rPr>
        <w:t>Resized to match room size. (Same color as terrain, so it blends in?)</w:t>
      </w:r>
    </w:p>
    <w:p w14:paraId="089BBA4B" w14:textId="27DBFCA1" w:rsidR="003340E3" w:rsidRPr="00DC6CAB" w:rsidRDefault="003340E3" w:rsidP="003340E3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>
        <w:rPr>
          <w:lang w:val="en-US"/>
        </w:rPr>
        <w:t>Whenever it enters a new room, the room before it is destroyed.</w:t>
      </w:r>
    </w:p>
    <w:p w14:paraId="3D7774A5" w14:textId="2DC601AF" w:rsidR="00DC6CAB" w:rsidRPr="009B04C5" w:rsidRDefault="00DC6CAB" w:rsidP="003340E3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>
        <w:rPr>
          <w:lang w:val="en-US"/>
        </w:rPr>
        <w:t>If it touches you, you lose.</w:t>
      </w:r>
    </w:p>
    <w:p w14:paraId="203B7117" w14:textId="734FC5CC" w:rsidR="009B04C5" w:rsidRPr="00C16984" w:rsidRDefault="009B04C5" w:rsidP="009B04C5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 xml:space="preserve">This rectangle should only </w:t>
      </w:r>
      <w:r>
        <w:rPr>
          <w:i/>
          <w:iCs/>
          <w:lang w:val="en-US"/>
        </w:rPr>
        <w:t>start</w:t>
      </w:r>
      <w:r>
        <w:rPr>
          <w:lang w:val="en-US"/>
        </w:rPr>
        <w:t xml:space="preserve"> once you leave the first room, right?</w:t>
      </w:r>
    </w:p>
    <w:p w14:paraId="37D00D0C" w14:textId="77777777" w:rsidR="007F190D" w:rsidRPr="009E33F1" w:rsidRDefault="007F190D" w:rsidP="009E33F1">
      <w:pPr>
        <w:rPr>
          <w:lang w:val="en-US"/>
        </w:rPr>
      </w:pPr>
    </w:p>
    <w:p w14:paraId="467465AA" w14:textId="7B6A692D" w:rsidR="00525480" w:rsidRDefault="00525480" w:rsidP="00525480">
      <w:pPr>
        <w:pStyle w:val="Heading2"/>
      </w:pPr>
      <w:r>
        <w:t>Bugs</w:t>
      </w:r>
    </w:p>
    <w:p w14:paraId="15FC3ED7" w14:textId="2451A158" w:rsidR="00911A30" w:rsidRDefault="00911A30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When continuing from backtracked room, lock doesn’t open the right connections (or any connections at all) to previous room</w:t>
      </w:r>
    </w:p>
    <w:p w14:paraId="6AA785E8" w14:textId="37C9066C" w:rsidR="006821FF" w:rsidRDefault="006821FF" w:rsidP="00A0649F">
      <w:pPr>
        <w:rPr>
          <w:lang w:val="en-US"/>
        </w:rPr>
      </w:pPr>
    </w:p>
    <w:p w14:paraId="360841B7" w14:textId="119BDD5B" w:rsidR="006821FF" w:rsidRDefault="006821FF" w:rsidP="00A0649F">
      <w:pPr>
        <w:rPr>
          <w:lang w:val="en-US"/>
        </w:rPr>
      </w:pPr>
      <w:r w:rsidRPr="006821FF">
        <w:rPr>
          <w:b/>
          <w:bCs/>
          <w:lang w:val="en-US"/>
        </w:rPr>
        <w:t>ESSENTIAL BUG</w:t>
      </w:r>
      <w:r>
        <w:rPr>
          <w:lang w:val="en-US"/>
        </w:rPr>
        <w:t>: When backtracking, it allows overlap with older rooms? Which messes up everything BIG TIME.</w:t>
      </w:r>
    </w:p>
    <w:p w14:paraId="23879533" w14:textId="23737CA8" w:rsidR="00650049" w:rsidRDefault="00650049" w:rsidP="00A0649F">
      <w:pPr>
        <w:rPr>
          <w:lang w:val="en-US"/>
        </w:rPr>
      </w:pPr>
    </w:p>
    <w:p w14:paraId="20820EC0" w14:textId="2A9E92B8" w:rsidR="00650049" w:rsidRPr="00650049" w:rsidRDefault="00650049" w:rsidP="00A0649F">
      <w:pPr>
        <w:rPr>
          <w:lang w:val="en-US"/>
        </w:rPr>
      </w:pPr>
      <w:r>
        <w:rPr>
          <w:b/>
          <w:bCs/>
          <w:lang w:val="en-US"/>
        </w:rPr>
        <w:t>ESSENTIAL BUG:</w:t>
      </w:r>
      <w:r>
        <w:rPr>
          <w:lang w:val="en-US"/>
        </w:rPr>
        <w:t xml:space="preserve"> It removes rooms that still contain a player part??</w:t>
      </w:r>
      <w:r w:rsidR="00183452">
        <w:rPr>
          <w:lang w:val="en-US"/>
        </w:rPr>
        <w:t xml:space="preserve"> (Trailing player recording is also delayed because of the wolf? Or just a different error?)</w:t>
      </w:r>
    </w:p>
    <w:p w14:paraId="42801E51" w14:textId="507AA408" w:rsidR="00D62957" w:rsidRDefault="00D62957" w:rsidP="00A0649F">
      <w:pPr>
        <w:rPr>
          <w:lang w:val="en-US"/>
        </w:rPr>
      </w:pPr>
    </w:p>
    <w:p w14:paraId="0BF3B009" w14:textId="0C787F5B" w:rsidR="00737FF6" w:rsidRPr="00737FF6" w:rsidRDefault="00737FF6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Elements on “weird” tiles (such as the one open on 3 sides) are oriented in the wrong way</w:t>
      </w:r>
      <w:r w:rsidR="0023159E">
        <w:rPr>
          <w:lang w:val="en-US"/>
        </w:rPr>
        <w:t>.</w:t>
      </w:r>
    </w:p>
    <w:p w14:paraId="1F682789" w14:textId="77777777" w:rsidR="00737FF6" w:rsidRDefault="00737FF6" w:rsidP="00A0649F">
      <w:pPr>
        <w:rPr>
          <w:lang w:val="en-US"/>
        </w:rPr>
      </w:pPr>
    </w:p>
    <w:p w14:paraId="5A02FC04" w14:textId="459FDC15" w:rsidR="00D62957" w:rsidRPr="00D62957" w:rsidRDefault="00D62957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When wolf slices you … sometimes only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body remains? Instead of the expected two?</w:t>
      </w:r>
    </w:p>
    <w:p w14:paraId="63A4F8BF" w14:textId="77777777" w:rsidR="00911A30" w:rsidRDefault="00911A30" w:rsidP="00A0649F">
      <w:pPr>
        <w:rPr>
          <w:b/>
          <w:bCs/>
          <w:lang w:val="en-US"/>
        </w:rPr>
      </w:pPr>
    </w:p>
    <w:p w14:paraId="53E302B6" w14:textId="09036E23" w:rsidR="00295231" w:rsidRDefault="00295231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e “holes” painter sometimes narrowly overlaps tiles inside. We can’t erase those (as they are solid), locking the game completely! (I already added code to “fix” this … but because of the rounding and stuff, it’s not perfect.)</w:t>
      </w:r>
    </w:p>
    <w:p w14:paraId="618C7C40" w14:textId="65879849" w:rsidR="00E45C81" w:rsidRDefault="00E45C81" w:rsidP="00A0649F">
      <w:pPr>
        <w:rPr>
          <w:lang w:val="en-US"/>
        </w:rPr>
      </w:pPr>
    </w:p>
    <w:p w14:paraId="0AE513AD" w14:textId="1B307E05" w:rsidR="002D2C18" w:rsidRDefault="002D2C18" w:rsidP="00A0649F">
      <w:pPr>
        <w:rPr>
          <w:lang w:val="en-US"/>
        </w:rPr>
      </w:pPr>
      <w:r>
        <w:rPr>
          <w:b/>
          <w:bCs/>
          <w:lang w:val="en-US"/>
        </w:rPr>
        <w:t xml:space="preserve">GATE </w:t>
      </w:r>
      <w:r w:rsidR="00E45C81">
        <w:rPr>
          <w:b/>
          <w:bCs/>
          <w:lang w:val="en-US"/>
        </w:rPr>
        <w:t>BUG</w:t>
      </w:r>
      <w:r>
        <w:rPr>
          <w:b/>
          <w:bCs/>
          <w:lang w:val="en-US"/>
        </w:rPr>
        <w:t>S:</w:t>
      </w:r>
      <w:r w:rsidR="00E45C81">
        <w:rPr>
          <w:b/>
          <w:bCs/>
          <w:lang w:val="en-US"/>
        </w:rPr>
        <w:t xml:space="preserve"> </w:t>
      </w:r>
      <w:r>
        <w:rPr>
          <w:lang w:val="en-US"/>
        </w:rPr>
        <w:t>“Recalculate_gates” =&gt; we don’t remove the old gates! We just add/set new ones if necessary. Fix that.</w:t>
      </w:r>
    </w:p>
    <w:p w14:paraId="0D908F28" w14:textId="77777777" w:rsidR="002D2C18" w:rsidRDefault="002D2C18" w:rsidP="00A0649F">
      <w:pPr>
        <w:rPr>
          <w:lang w:val="en-US"/>
        </w:rPr>
      </w:pPr>
    </w:p>
    <w:p w14:paraId="47E41492" w14:textId="77777777" w:rsidR="002D2C18" w:rsidRDefault="00E45C81" w:rsidP="00A0649F">
      <w:pPr>
        <w:rPr>
          <w:lang w:val="en-US"/>
        </w:rPr>
      </w:pPr>
      <w:r>
        <w:rPr>
          <w:lang w:val="en-US"/>
        </w:rPr>
        <w:t>Such as the “sacrifice_coin_gate”, not sure though.</w:t>
      </w:r>
      <w:r w:rsidR="00BA0458">
        <w:rPr>
          <w:lang w:val="en-US"/>
        </w:rPr>
        <w:t xml:space="preserve"> </w:t>
      </w:r>
    </w:p>
    <w:p w14:paraId="60E93C45" w14:textId="77777777" w:rsidR="002D2C18" w:rsidRDefault="002D2C18" w:rsidP="00A0649F">
      <w:pPr>
        <w:rPr>
          <w:lang w:val="en-US"/>
        </w:rPr>
      </w:pPr>
    </w:p>
    <w:p w14:paraId="1DEA1E16" w14:textId="13F609F8" w:rsidR="00E45C81" w:rsidRDefault="00BA0458" w:rsidP="00A0649F">
      <w:pPr>
        <w:rPr>
          <w:lang w:val="en-US"/>
        </w:rPr>
      </w:pPr>
      <w:r>
        <w:rPr>
          <w:lang w:val="en-US"/>
        </w:rPr>
        <w:t>Also not sure if I added the automatic coin spawning to those gates to ensure you’re not stuck forever.</w:t>
      </w:r>
      <w:r w:rsidR="00E45C81">
        <w:rPr>
          <w:lang w:val="en-US"/>
        </w:rPr>
        <w:t>)</w:t>
      </w:r>
    </w:p>
    <w:p w14:paraId="6196B7DB" w14:textId="77777777" w:rsidR="00295231" w:rsidRDefault="00295231" w:rsidP="00A0649F">
      <w:pPr>
        <w:rPr>
          <w:b/>
          <w:bCs/>
          <w:lang w:val="en-US"/>
        </w:rPr>
      </w:pPr>
    </w:p>
    <w:p w14:paraId="6519C168" w14:textId="46EBDD54" w:rsidR="00525480" w:rsidRDefault="008C3D33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1043C16B" w14:textId="125FE5F0" w:rsidR="00EE6B9D" w:rsidRDefault="00EE6B9D" w:rsidP="00A0649F">
      <w:pPr>
        <w:rPr>
          <w:iCs/>
          <w:lang w:val="en-US"/>
        </w:rPr>
      </w:pPr>
    </w:p>
    <w:p w14:paraId="4B296662" w14:textId="1F837CD8" w:rsidR="00EE6B9D" w:rsidRDefault="00EE6B9D" w:rsidP="00EE6B9D">
      <w:pPr>
        <w:rPr>
          <w:b/>
          <w:bCs/>
          <w:lang w:val="en-US"/>
        </w:rPr>
      </w:pPr>
      <w:r>
        <w:rPr>
          <w:b/>
          <w:bCs/>
          <w:lang w:val="en-US"/>
        </w:rPr>
        <w:t>BUG</w:t>
      </w:r>
      <w:r w:rsidR="002E2D0A">
        <w:rPr>
          <w:b/>
          <w:bCs/>
          <w:lang w:val="en-US"/>
        </w:rPr>
        <w:t xml:space="preserve"> (?)</w:t>
      </w:r>
      <w:r w:rsidR="00EB1B34">
        <w:rPr>
          <w:b/>
          <w:bCs/>
          <w:lang w:val="en-US"/>
        </w:rPr>
        <w:t xml:space="preserve">: </w:t>
      </w:r>
      <w:r w:rsidR="00EB1B34" w:rsidRPr="002E2D0A">
        <w:rPr>
          <w:lang w:val="en-US"/>
        </w:rPr>
        <w:t>When glueing bodies back together, their scale is all wrong?</w:t>
      </w:r>
    </w:p>
    <w:p w14:paraId="4F373F71" w14:textId="77777777" w:rsidR="006E3B12" w:rsidRPr="006E3B12" w:rsidRDefault="006E3B12" w:rsidP="004F3EA6">
      <w:pPr>
        <w:rPr>
          <w:b/>
          <w:bCs/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76F3CE01" w14:textId="224F4D5F" w:rsidR="00B76F7F" w:rsidRDefault="007615AD" w:rsidP="00AE39FA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="000173CC" w:rsidRPr="007615AD">
        <w:rPr>
          <w:lang w:val="en-US"/>
        </w:rPr>
        <w:t xml:space="preserve">Add a variation where we’re allowed to place tiles </w:t>
      </w:r>
      <w:r w:rsidR="000173CC" w:rsidRPr="007615AD">
        <w:rPr>
          <w:i/>
          <w:iCs/>
          <w:lang w:val="en-US"/>
        </w:rPr>
        <w:t>against the walls</w:t>
      </w:r>
      <w:r w:rsidR="000173CC" w:rsidRPr="007615AD">
        <w:rPr>
          <w:lang w:val="en-US"/>
        </w:rPr>
        <w:t xml:space="preserve">, but </w:t>
      </w:r>
      <w:r w:rsidR="000173CC" w:rsidRPr="007615AD">
        <w:rPr>
          <w:i/>
          <w:iCs/>
          <w:lang w:val="en-US"/>
        </w:rPr>
        <w:t>not in the center</w:t>
      </w:r>
      <w:r w:rsidR="000173CC" w:rsidRPr="007615AD">
        <w:rPr>
          <w:lang w:val="en-US"/>
        </w:rPr>
        <w:t>. (By default, we only place away from walls, in the center.)</w:t>
      </w:r>
    </w:p>
    <w:p w14:paraId="771B4B2B" w14:textId="77777777" w:rsidR="00EE747D" w:rsidRDefault="00EE747D" w:rsidP="00EE747D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72AD0D88" w14:textId="77777777" w:rsidR="00EE747D" w:rsidRDefault="00EE747D" w:rsidP="00EE747D">
      <w:pPr>
        <w:ind w:left="708"/>
        <w:rPr>
          <w:lang w:val="en-US"/>
        </w:rPr>
      </w:pPr>
    </w:p>
    <w:p w14:paraId="5757F6A0" w14:textId="44E2421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370E0588" w14:textId="223B5C3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49FDC00E" w14:textId="26BDBED7" w:rsidR="009C416E" w:rsidRDefault="009C416E" w:rsidP="00AE39FA">
      <w:pPr>
        <w:rPr>
          <w:lang w:val="en-US"/>
        </w:rPr>
      </w:pPr>
    </w:p>
    <w:p w14:paraId="584F0B35" w14:textId="7CEF2C31" w:rsidR="009C416E" w:rsidRDefault="009C416E" w:rsidP="00AE39FA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7E7F5D5E" w14:textId="5E0CA266" w:rsidR="009C416E" w:rsidRDefault="009C416E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more control over first few rooms</w:t>
      </w:r>
      <w:r w:rsidR="00793B0E">
        <w:rPr>
          <w:lang w:val="en-US"/>
        </w:rPr>
        <w:t xml:space="preserve"> through “simple generation”</w:t>
      </w:r>
    </w:p>
    <w:p w14:paraId="11EB4911" w14:textId="39AE1A35" w:rsidR="009C416E" w:rsidRDefault="009C416E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to allow for bigger and cleaner openings</w:t>
      </w:r>
    </w:p>
    <w:p w14:paraId="67303D2A" w14:textId="228E67C6" w:rsidR="006A2D86" w:rsidRDefault="006A2D86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Weaken the “bigger is faster” rule, remove its tutorial.</w:t>
      </w:r>
    </w:p>
    <w:p w14:paraId="0C245BE4" w14:textId="3BBD088D" w:rsidR="00A42AEE" w:rsidRDefault="00A42AEE" w:rsidP="00A42AEE">
      <w:pPr>
        <w:rPr>
          <w:lang w:val="en-US"/>
        </w:rPr>
      </w:pPr>
    </w:p>
    <w:p w14:paraId="5DFDCC0F" w14:textId="21E1540F" w:rsidR="00A42AEE" w:rsidRDefault="00A42AEE" w:rsidP="00A42AEE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46CE4424" w14:textId="1E3F97F3" w:rsidR="00A42AEE" w:rsidRDefault="00A42AEE" w:rsidP="00A42AEE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8B51262" w14:textId="7DB813B9" w:rsidR="00A42AEE" w:rsidRPr="00A42AEE" w:rsidRDefault="00A42AEE" w:rsidP="009131A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platforming sections (with ramps, moving platforms, etcetera)</w:t>
      </w:r>
    </w:p>
    <w:p w14:paraId="07F3EC83" w14:textId="35966858" w:rsidR="00A42AEE" w:rsidRDefault="00A42AEE" w:rsidP="009131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662DC777" w14:textId="7C230016" w:rsidR="002F55AE" w:rsidRDefault="002F55AE" w:rsidP="002F55AE">
      <w:pPr>
        <w:rPr>
          <w:lang w:val="en-US"/>
        </w:rPr>
      </w:pPr>
    </w:p>
    <w:p w14:paraId="65C756C2" w14:textId="4738ADB4" w:rsidR="002F55AE" w:rsidRDefault="002F55AE" w:rsidP="002F55AE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646CBCF0" w14:textId="3A992844" w:rsidR="00935F7E" w:rsidRDefault="00935F7E" w:rsidP="002F55AE">
      <w:pPr>
        <w:rPr>
          <w:lang w:val="en-US"/>
        </w:rPr>
      </w:pPr>
    </w:p>
    <w:p w14:paraId="4AF58DF8" w14:textId="77777777" w:rsidR="00935F7E" w:rsidRPr="00B92BF6" w:rsidRDefault="00935F7E" w:rsidP="00935F7E">
      <w:pPr>
        <w:rPr>
          <w:lang w:val="en-US"/>
        </w:rPr>
      </w:pPr>
      <w:r>
        <w:rPr>
          <w:b/>
          <w:bCs/>
          <w:lang w:val="en-US"/>
        </w:rPr>
        <w:t>TO DO</w:t>
      </w:r>
      <w:r>
        <w:rPr>
          <w:lang w:val="en-US"/>
        </w:rPr>
        <w:t xml:space="preserve"> =&gt; </w:t>
      </w:r>
      <w:r w:rsidRPr="00B92BF6">
        <w:rPr>
          <w:lang w:val="en-US"/>
        </w:rPr>
        <w:t xml:space="preserve">Mark certain items as “coin” =&gt; show coin interface when </w:t>
      </w:r>
      <w:r w:rsidRPr="00B92BF6">
        <w:rPr>
          <w:i/>
          <w:iCs/>
          <w:lang w:val="en-US"/>
        </w:rPr>
        <w:t>near</w:t>
      </w:r>
      <w:r w:rsidRPr="00B92BF6">
        <w:rPr>
          <w:lang w:val="en-US"/>
        </w:rPr>
        <w:t xml:space="preserve"> them</w:t>
      </w:r>
    </w:p>
    <w:p w14:paraId="20AA93D1" w14:textId="38BAE24C" w:rsidR="00935F7E" w:rsidRPr="00935F7E" w:rsidRDefault="00935F7E" w:rsidP="002F55A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 the physics for this? Or just do a loop through the 3x3 area around us in the grid?</w:t>
      </w:r>
    </w:p>
    <w:p w14:paraId="7187F5F7" w14:textId="2F9B41B7" w:rsidR="00A42AEE" w:rsidRDefault="00A42AEE" w:rsidP="00A42AEE">
      <w:pPr>
        <w:rPr>
          <w:b/>
          <w:bCs/>
          <w:lang w:val="en-US"/>
        </w:rPr>
      </w:pPr>
    </w:p>
    <w:p w14:paraId="7234E258" w14:textId="158DD6DB" w:rsidR="00CA378F" w:rsidRPr="00CA378F" w:rsidRDefault="00CA378F" w:rsidP="00A42AEE">
      <w:pPr>
        <w:rPr>
          <w:lang w:val="en-US"/>
        </w:rPr>
      </w:pPr>
      <w:r w:rsidRPr="00CA378F">
        <w:rPr>
          <w:b/>
          <w:bCs/>
          <w:lang w:val="en-US"/>
        </w:rPr>
        <w:t>Starting shapes</w:t>
      </w:r>
      <w:r>
        <w:rPr>
          <w:lang w:val="en-US"/>
        </w:rPr>
        <w:t xml:space="preserve"> =&gt; only allow a selection of them, so that players are on an equal ground? (Some shapes are, currently, obviously better to roll than others.)</w:t>
      </w:r>
    </w:p>
    <w:p w14:paraId="13DE5B47" w14:textId="411AB433" w:rsidR="00DD516F" w:rsidRDefault="00DD516F" w:rsidP="00DD516F">
      <w:pPr>
        <w:rPr>
          <w:lang w:val="en-US"/>
        </w:rPr>
      </w:pPr>
    </w:p>
    <w:p w14:paraId="1F7A8689" w14:textId="1EAC063B" w:rsidR="00DD516F" w:rsidRDefault="00DD516F" w:rsidP="00DD516F">
      <w:pPr>
        <w:pStyle w:val="Heading2"/>
      </w:pPr>
      <w:r>
        <w:t>Polishing</w:t>
      </w:r>
    </w:p>
    <w:p w14:paraId="54257305" w14:textId="763E2850" w:rsidR="00463D35" w:rsidRDefault="00463D35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lay with generation parameters =&gt; I feel big rooms should be </w:t>
      </w:r>
      <w:r>
        <w:rPr>
          <w:i/>
          <w:iCs/>
          <w:lang w:val="en-US"/>
        </w:rPr>
        <w:t>slightly</w:t>
      </w:r>
      <w:r>
        <w:rPr>
          <w:lang w:val="en-US"/>
        </w:rPr>
        <w:t xml:space="preserve"> less filled (or have more varied filling), maps should </w:t>
      </w:r>
      <w:r>
        <w:rPr>
          <w:i/>
          <w:iCs/>
          <w:lang w:val="en-US"/>
        </w:rPr>
        <w:t>flow</w:t>
      </w:r>
      <w:r>
        <w:rPr>
          <w:lang w:val="en-US"/>
        </w:rPr>
        <w:t xml:space="preserve"> a bit more (with slopes, rooms that are not </w:t>
      </w:r>
      <w:r>
        <w:rPr>
          <w:i/>
          <w:iCs/>
          <w:lang w:val="en-US"/>
        </w:rPr>
        <w:t>too</w:t>
      </w:r>
      <w:r>
        <w:rPr>
          <w:lang w:val="en-US"/>
        </w:rPr>
        <w:t xml:space="preserve"> different in size/displacement)</w:t>
      </w:r>
    </w:p>
    <w:p w14:paraId="499D8DA8" w14:textId="781331E1" w:rsidR="00BD7309" w:rsidRDefault="00BD7309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</w:t>
      </w:r>
      <w:r w:rsidR="00A71A0A">
        <w:rPr>
          <w:lang w:val="en-US"/>
        </w:rPr>
        <w:t xml:space="preserve">/falls down </w:t>
      </w:r>
      <w:r>
        <w:rPr>
          <w:lang w:val="en-US"/>
        </w:rPr>
        <w:t>on the ground.</w:t>
      </w:r>
    </w:p>
    <w:p w14:paraId="387FF22D" w14:textId="59C27265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 w:rsidRPr="00DD516F">
        <w:rPr>
          <w:lang w:val="en-US"/>
        </w:rPr>
        <w:t>Whenever I do something to a jump normal</w:t>
      </w:r>
      <w:r>
        <w:rPr>
          <w:lang w:val="en-US"/>
        </w:rPr>
        <w:t>, show a tiny line for that. (Similar to debug, but prettier.)</w:t>
      </w:r>
    </w:p>
    <w:p w14:paraId="693CABC7" w14:textId="730FF2D2" w:rsidR="00E27D7F" w:rsidRDefault="00E27D7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Extra rule:</w:t>
      </w:r>
      <w:r>
        <w:rPr>
          <w:lang w:val="en-US"/>
        </w:rPr>
        <w:t xml:space="preserve"> </w:t>
      </w:r>
      <w:r w:rsidRPr="00245E39">
        <w:rPr>
          <w:lang w:val="en-US"/>
        </w:rPr>
        <w:t>When one of your bodies does something or gets something, this is copied to ALL your bodies.</w:t>
      </w:r>
    </w:p>
    <w:p w14:paraId="0CABC4AC" w14:textId="26D8BB07" w:rsidR="00032980" w:rsidRDefault="00032980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Coin lock” =&gt; perhaps too many coins, that appear too quickly</w:t>
      </w:r>
    </w:p>
    <w:p w14:paraId="7ABC98FC" w14:textId="646423A4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“bouncy” tween to the </w:t>
      </w:r>
      <w:r>
        <w:rPr>
          <w:i/>
          <w:iCs/>
          <w:lang w:val="en-US"/>
        </w:rPr>
        <w:t>shaper</w:t>
      </w:r>
      <w:r>
        <w:rPr>
          <w:lang w:val="en-US"/>
        </w:rPr>
        <w:t xml:space="preserve"> node when jumping or hitting stuff.</w:t>
      </w:r>
    </w:p>
    <w:p w14:paraId="70B83B91" w14:textId="7EF58261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ve an indication when someone is holding </w:t>
      </w:r>
      <w:r>
        <w:rPr>
          <w:i/>
          <w:iCs/>
          <w:lang w:val="en-US"/>
        </w:rPr>
        <w:t>both buttons</w:t>
      </w:r>
      <w:r>
        <w:rPr>
          <w:lang w:val="en-US"/>
        </w:rPr>
        <w:t xml:space="preserve"> =&gt; perhaps show a different color or overlay when </w:t>
      </w:r>
      <w:r>
        <w:rPr>
          <w:i/>
          <w:iCs/>
          <w:lang w:val="en-US"/>
        </w:rPr>
        <w:t>floating</w:t>
      </w:r>
      <w:r>
        <w:rPr>
          <w:lang w:val="en-US"/>
        </w:rPr>
        <w:t>. (Add wings at the side?)</w:t>
      </w:r>
    </w:p>
    <w:p w14:paraId="5743E3BB" w14:textId="07349C97" w:rsidR="007E438B" w:rsidRDefault="00D73639" w:rsidP="00D7363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O</w:t>
      </w:r>
      <w:r w:rsidR="007E438B">
        <w:rPr>
          <w:lang w:val="en-US"/>
        </w:rPr>
        <w:t xml:space="preserve">ption </w:t>
      </w:r>
      <w:r>
        <w:rPr>
          <w:lang w:val="en-US"/>
        </w:rPr>
        <w:t xml:space="preserve">for </w:t>
      </w:r>
      <w:r w:rsidRPr="00D73639">
        <w:rPr>
          <w:i/>
          <w:iCs/>
          <w:lang w:val="en-US"/>
        </w:rPr>
        <w:t>con</w:t>
      </w:r>
      <w:r w:rsidR="007E438B">
        <w:rPr>
          <w:i/>
          <w:iCs/>
          <w:lang w:val="en-US"/>
        </w:rPr>
        <w:t>textual feedback</w:t>
      </w:r>
      <w:r>
        <w:rPr>
          <w:i/>
          <w:iCs/>
          <w:lang w:val="en-US"/>
        </w:rPr>
        <w:t>?</w:t>
      </w:r>
      <w:r w:rsidR="007E438B">
        <w:rPr>
          <w:lang w:val="en-US"/>
        </w:rPr>
        <w:t xml:space="preserve"> </w:t>
      </w:r>
      <w:r>
        <w:rPr>
          <w:lang w:val="en-US"/>
        </w:rPr>
        <w:t>W</w:t>
      </w:r>
      <w:r w:rsidR="007E438B">
        <w:rPr>
          <w:lang w:val="en-US"/>
        </w:rPr>
        <w:t xml:space="preserve">hen someone first enters a terrain, </w:t>
      </w:r>
      <w:r>
        <w:rPr>
          <w:lang w:val="en-US"/>
        </w:rPr>
        <w:t xml:space="preserve">it </w:t>
      </w:r>
      <w:r w:rsidR="007E438B">
        <w:rPr>
          <w:lang w:val="en-US"/>
        </w:rPr>
        <w:t xml:space="preserve">gives a hint </w:t>
      </w:r>
      <w:r w:rsidR="007E438B">
        <w:rPr>
          <w:i/>
          <w:iCs/>
          <w:lang w:val="en-US"/>
        </w:rPr>
        <w:t>how</w:t>
      </w:r>
      <w:r w:rsidR="007E438B">
        <w:rPr>
          <w:lang w:val="en-US"/>
        </w:rPr>
        <w:t xml:space="preserve"> this terrain works.</w:t>
      </w:r>
    </w:p>
    <w:p w14:paraId="3240A349" w14:textId="7B5A114B" w:rsidR="00C806A2" w:rsidRDefault="00C806A2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different control scheme for controllers: joystick to roll left/right, </w:t>
      </w:r>
      <w:r w:rsidR="00C45C9D">
        <w:rPr>
          <w:lang w:val="en-US"/>
        </w:rPr>
        <w:t xml:space="preserve">any button </w:t>
      </w:r>
      <w:r>
        <w:rPr>
          <w:lang w:val="en-US"/>
        </w:rPr>
        <w:t>to jump/float.</w:t>
      </w:r>
    </w:p>
    <w:p w14:paraId="49567131" w14:textId="2E5F47E8" w:rsidR="00C45C9D" w:rsidRDefault="00C45C9D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(Make this default? Or can players configure it themselves?)</w:t>
      </w:r>
    </w:p>
    <w:p w14:paraId="18564AB4" w14:textId="02001911" w:rsidR="002D2C18" w:rsidRDefault="002D2C18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Currently, tiles are only placed on the </w:t>
      </w:r>
      <w:r>
        <w:rPr>
          <w:b/>
          <w:bCs/>
          <w:i/>
          <w:iCs/>
          <w:lang w:val="en-US"/>
        </w:rPr>
        <w:t>inner</w:t>
      </w:r>
      <w:r>
        <w:rPr>
          <w:b/>
          <w:bCs/>
          <w:lang w:val="en-US"/>
        </w:rPr>
        <w:t xml:space="preserve"> rectangle of a room.</w:t>
      </w:r>
      <w:r>
        <w:rPr>
          <w:lang w:val="en-US"/>
        </w:rPr>
        <w:t xml:space="preserve"> This is only needed for (button) locks, as otherwise it’s not bad if items are off a bit. So remove the restriction on any other room?</w:t>
      </w:r>
    </w:p>
    <w:p w14:paraId="4DD40ACF" w14:textId="77777777" w:rsidR="00AC333C" w:rsidRDefault="00BF6BDB" w:rsidP="009131A8">
      <w:pPr>
        <w:pStyle w:val="ListParagraph"/>
        <w:numPr>
          <w:ilvl w:val="0"/>
          <w:numId w:val="6"/>
        </w:numPr>
        <w:rPr>
          <w:lang w:val="en-US"/>
        </w:rPr>
      </w:pPr>
      <w:r w:rsidRPr="00BF6BDB">
        <w:rPr>
          <w:lang w:val="en-US"/>
        </w:rPr>
        <w:t>When you are a</w:t>
      </w:r>
      <w:r>
        <w:rPr>
          <w:lang w:val="en-US"/>
        </w:rPr>
        <w:t xml:space="preserve"> non-standard shape, make the timers (for rounding/malforming) a bit </w:t>
      </w:r>
      <w:r>
        <w:rPr>
          <w:i/>
          <w:iCs/>
          <w:lang w:val="en-US"/>
        </w:rPr>
        <w:t>longer</w:t>
      </w:r>
      <w:r>
        <w:rPr>
          <w:lang w:val="en-US"/>
        </w:rPr>
        <w:t>, so you stay in that form for a while</w:t>
      </w:r>
      <w:r w:rsidR="00AC333C">
        <w:rPr>
          <w:lang w:val="en-US"/>
        </w:rPr>
        <w:t>.</w:t>
      </w: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>Tell, Show, Repea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So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>Just Explain The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y are called the Sheepe</w:t>
      </w:r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>You could just win it aaaaaaaallll</w:t>
      </w:r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>Rolling in the Sheeeeeepe</w:t>
      </w:r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aaaaalll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9B04C5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9B04C5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9B04C5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4"/>
  </w:num>
  <w:num w:numId="5">
    <w:abstractNumId w:val="7"/>
  </w:num>
  <w:num w:numId="6">
    <w:abstractNumId w:val="14"/>
  </w:num>
  <w:num w:numId="7">
    <w:abstractNumId w:val="9"/>
  </w:num>
  <w:num w:numId="8">
    <w:abstractNumId w:val="22"/>
  </w:num>
  <w:num w:numId="9">
    <w:abstractNumId w:val="3"/>
  </w:num>
  <w:num w:numId="10">
    <w:abstractNumId w:val="1"/>
  </w:num>
  <w:num w:numId="11">
    <w:abstractNumId w:val="18"/>
  </w:num>
  <w:num w:numId="12">
    <w:abstractNumId w:val="23"/>
  </w:num>
  <w:num w:numId="13">
    <w:abstractNumId w:val="11"/>
  </w:num>
  <w:num w:numId="14">
    <w:abstractNumId w:val="0"/>
  </w:num>
  <w:num w:numId="15">
    <w:abstractNumId w:val="6"/>
  </w:num>
  <w:num w:numId="16">
    <w:abstractNumId w:val="2"/>
  </w:num>
  <w:num w:numId="17">
    <w:abstractNumId w:val="13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19"/>
  </w:num>
  <w:num w:numId="23">
    <w:abstractNumId w:val="8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5EC"/>
    <w:rsid w:val="000079D6"/>
    <w:rsid w:val="00011A14"/>
    <w:rsid w:val="00012570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2980"/>
    <w:rsid w:val="000333D9"/>
    <w:rsid w:val="000351BC"/>
    <w:rsid w:val="00036618"/>
    <w:rsid w:val="00042172"/>
    <w:rsid w:val="00042A40"/>
    <w:rsid w:val="00044187"/>
    <w:rsid w:val="00046F64"/>
    <w:rsid w:val="000513BA"/>
    <w:rsid w:val="000544E8"/>
    <w:rsid w:val="0006088C"/>
    <w:rsid w:val="00061A3B"/>
    <w:rsid w:val="000624BF"/>
    <w:rsid w:val="000627A7"/>
    <w:rsid w:val="00065938"/>
    <w:rsid w:val="00065F50"/>
    <w:rsid w:val="000675DE"/>
    <w:rsid w:val="000719D9"/>
    <w:rsid w:val="00071D49"/>
    <w:rsid w:val="00072280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1015"/>
    <w:rsid w:val="00097F57"/>
    <w:rsid w:val="000A16FF"/>
    <w:rsid w:val="000A1706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4B93"/>
    <w:rsid w:val="000B567B"/>
    <w:rsid w:val="000B5F2E"/>
    <w:rsid w:val="000B6501"/>
    <w:rsid w:val="000B7373"/>
    <w:rsid w:val="000C3717"/>
    <w:rsid w:val="000C6DFA"/>
    <w:rsid w:val="000D4873"/>
    <w:rsid w:val="000D771F"/>
    <w:rsid w:val="000D7A2F"/>
    <w:rsid w:val="000F074A"/>
    <w:rsid w:val="000F0E2C"/>
    <w:rsid w:val="000F1F08"/>
    <w:rsid w:val="000F2049"/>
    <w:rsid w:val="000F24AB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10E7"/>
    <w:rsid w:val="00143B82"/>
    <w:rsid w:val="00144087"/>
    <w:rsid w:val="001440C8"/>
    <w:rsid w:val="00144406"/>
    <w:rsid w:val="00144717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C71"/>
    <w:rsid w:val="00171E59"/>
    <w:rsid w:val="0017228E"/>
    <w:rsid w:val="00174976"/>
    <w:rsid w:val="00174AA4"/>
    <w:rsid w:val="00177898"/>
    <w:rsid w:val="00183452"/>
    <w:rsid w:val="00186F5C"/>
    <w:rsid w:val="00191CF1"/>
    <w:rsid w:val="001945F7"/>
    <w:rsid w:val="001A2EE9"/>
    <w:rsid w:val="001A3113"/>
    <w:rsid w:val="001A4973"/>
    <w:rsid w:val="001A5391"/>
    <w:rsid w:val="001A7B6C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52E4"/>
    <w:rsid w:val="001D68EA"/>
    <w:rsid w:val="001D6DB3"/>
    <w:rsid w:val="001D7573"/>
    <w:rsid w:val="001D7FBF"/>
    <w:rsid w:val="001E1C8C"/>
    <w:rsid w:val="001E3872"/>
    <w:rsid w:val="001F49B9"/>
    <w:rsid w:val="001F4AE8"/>
    <w:rsid w:val="001F7E4F"/>
    <w:rsid w:val="00203DE8"/>
    <w:rsid w:val="00204410"/>
    <w:rsid w:val="00207937"/>
    <w:rsid w:val="00212545"/>
    <w:rsid w:val="0021504C"/>
    <w:rsid w:val="00216FEB"/>
    <w:rsid w:val="00222309"/>
    <w:rsid w:val="002309AD"/>
    <w:rsid w:val="0023159E"/>
    <w:rsid w:val="002339B2"/>
    <w:rsid w:val="002374B5"/>
    <w:rsid w:val="00237BCF"/>
    <w:rsid w:val="00237E26"/>
    <w:rsid w:val="00243339"/>
    <w:rsid w:val="00243A44"/>
    <w:rsid w:val="00245E39"/>
    <w:rsid w:val="002545EA"/>
    <w:rsid w:val="002575E0"/>
    <w:rsid w:val="002610A4"/>
    <w:rsid w:val="0026522B"/>
    <w:rsid w:val="00265858"/>
    <w:rsid w:val="00267C49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5"/>
    <w:rsid w:val="002A0AA0"/>
    <w:rsid w:val="002A24C8"/>
    <w:rsid w:val="002A2CE8"/>
    <w:rsid w:val="002A705C"/>
    <w:rsid w:val="002B12BF"/>
    <w:rsid w:val="002B48C3"/>
    <w:rsid w:val="002B4EFC"/>
    <w:rsid w:val="002B53F1"/>
    <w:rsid w:val="002B7759"/>
    <w:rsid w:val="002C13B9"/>
    <w:rsid w:val="002C4D97"/>
    <w:rsid w:val="002C4FA7"/>
    <w:rsid w:val="002D0825"/>
    <w:rsid w:val="002D1F39"/>
    <w:rsid w:val="002D1F97"/>
    <w:rsid w:val="002D2C18"/>
    <w:rsid w:val="002D501E"/>
    <w:rsid w:val="002D7035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30109F"/>
    <w:rsid w:val="00302046"/>
    <w:rsid w:val="00306953"/>
    <w:rsid w:val="00312157"/>
    <w:rsid w:val="00312597"/>
    <w:rsid w:val="00312C94"/>
    <w:rsid w:val="003134B2"/>
    <w:rsid w:val="00313AD5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40E3"/>
    <w:rsid w:val="00334771"/>
    <w:rsid w:val="00334845"/>
    <w:rsid w:val="00335B0A"/>
    <w:rsid w:val="00336DAA"/>
    <w:rsid w:val="00337135"/>
    <w:rsid w:val="003402BB"/>
    <w:rsid w:val="00342821"/>
    <w:rsid w:val="003507AD"/>
    <w:rsid w:val="00350D76"/>
    <w:rsid w:val="00351BF4"/>
    <w:rsid w:val="003525F0"/>
    <w:rsid w:val="00353E36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8149A"/>
    <w:rsid w:val="00383939"/>
    <w:rsid w:val="00384CCD"/>
    <w:rsid w:val="00386DFA"/>
    <w:rsid w:val="003876C9"/>
    <w:rsid w:val="00387D32"/>
    <w:rsid w:val="00390004"/>
    <w:rsid w:val="00395029"/>
    <w:rsid w:val="00397283"/>
    <w:rsid w:val="00397736"/>
    <w:rsid w:val="003A1F3F"/>
    <w:rsid w:val="003A22A9"/>
    <w:rsid w:val="003A6DAC"/>
    <w:rsid w:val="003A7112"/>
    <w:rsid w:val="003C24D0"/>
    <w:rsid w:val="003D33E4"/>
    <w:rsid w:val="003D4BFF"/>
    <w:rsid w:val="003D6EBF"/>
    <w:rsid w:val="003E07FF"/>
    <w:rsid w:val="003E106B"/>
    <w:rsid w:val="003E405B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637C"/>
    <w:rsid w:val="004005DD"/>
    <w:rsid w:val="0040235E"/>
    <w:rsid w:val="00402F5F"/>
    <w:rsid w:val="00404CDC"/>
    <w:rsid w:val="0040568D"/>
    <w:rsid w:val="00405D1E"/>
    <w:rsid w:val="00406AE0"/>
    <w:rsid w:val="0041081E"/>
    <w:rsid w:val="0041091B"/>
    <w:rsid w:val="00411DC5"/>
    <w:rsid w:val="00412614"/>
    <w:rsid w:val="00414507"/>
    <w:rsid w:val="00416A18"/>
    <w:rsid w:val="0042037E"/>
    <w:rsid w:val="00422CE0"/>
    <w:rsid w:val="00422D7C"/>
    <w:rsid w:val="0042740F"/>
    <w:rsid w:val="00431FBB"/>
    <w:rsid w:val="0043375D"/>
    <w:rsid w:val="004367E3"/>
    <w:rsid w:val="0044043F"/>
    <w:rsid w:val="00442312"/>
    <w:rsid w:val="004423CF"/>
    <w:rsid w:val="00444C92"/>
    <w:rsid w:val="00445CB2"/>
    <w:rsid w:val="0044625E"/>
    <w:rsid w:val="00446857"/>
    <w:rsid w:val="00451702"/>
    <w:rsid w:val="00452255"/>
    <w:rsid w:val="00452988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95D5E"/>
    <w:rsid w:val="004A27E1"/>
    <w:rsid w:val="004A3147"/>
    <w:rsid w:val="004A5111"/>
    <w:rsid w:val="004A658C"/>
    <w:rsid w:val="004A6DB6"/>
    <w:rsid w:val="004B006D"/>
    <w:rsid w:val="004B18C7"/>
    <w:rsid w:val="004B1CC7"/>
    <w:rsid w:val="004B1E82"/>
    <w:rsid w:val="004B213A"/>
    <w:rsid w:val="004B3815"/>
    <w:rsid w:val="004B3A35"/>
    <w:rsid w:val="004B4038"/>
    <w:rsid w:val="004B6578"/>
    <w:rsid w:val="004B7A38"/>
    <w:rsid w:val="004B7CAD"/>
    <w:rsid w:val="004C04BE"/>
    <w:rsid w:val="004C0FB5"/>
    <w:rsid w:val="004C24E6"/>
    <w:rsid w:val="004C4635"/>
    <w:rsid w:val="004C7E2A"/>
    <w:rsid w:val="004D41DB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777A"/>
    <w:rsid w:val="005322E5"/>
    <w:rsid w:val="0053645A"/>
    <w:rsid w:val="00536669"/>
    <w:rsid w:val="00540053"/>
    <w:rsid w:val="00542DDE"/>
    <w:rsid w:val="00546964"/>
    <w:rsid w:val="005477B9"/>
    <w:rsid w:val="00547E53"/>
    <w:rsid w:val="00552C89"/>
    <w:rsid w:val="0055367B"/>
    <w:rsid w:val="0055373E"/>
    <w:rsid w:val="00556ABF"/>
    <w:rsid w:val="00560E7C"/>
    <w:rsid w:val="00561F21"/>
    <w:rsid w:val="00562447"/>
    <w:rsid w:val="00563522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C6"/>
    <w:rsid w:val="005C0B48"/>
    <w:rsid w:val="005C1649"/>
    <w:rsid w:val="005C1E86"/>
    <w:rsid w:val="005D10BA"/>
    <w:rsid w:val="005D12D2"/>
    <w:rsid w:val="005D4EE4"/>
    <w:rsid w:val="005D5ADA"/>
    <w:rsid w:val="005D5B62"/>
    <w:rsid w:val="005E2D34"/>
    <w:rsid w:val="005E7934"/>
    <w:rsid w:val="005E7E69"/>
    <w:rsid w:val="005F186F"/>
    <w:rsid w:val="005F6AA3"/>
    <w:rsid w:val="005F79BE"/>
    <w:rsid w:val="00602E15"/>
    <w:rsid w:val="00606925"/>
    <w:rsid w:val="00613906"/>
    <w:rsid w:val="0061577F"/>
    <w:rsid w:val="00617B7D"/>
    <w:rsid w:val="00625254"/>
    <w:rsid w:val="00625B9F"/>
    <w:rsid w:val="00625BC3"/>
    <w:rsid w:val="006265BE"/>
    <w:rsid w:val="0063255E"/>
    <w:rsid w:val="006338DB"/>
    <w:rsid w:val="00633D5A"/>
    <w:rsid w:val="006349F5"/>
    <w:rsid w:val="00635AF7"/>
    <w:rsid w:val="0063630B"/>
    <w:rsid w:val="00641D1A"/>
    <w:rsid w:val="0064271B"/>
    <w:rsid w:val="00650049"/>
    <w:rsid w:val="0065043B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21FF"/>
    <w:rsid w:val="00683E2C"/>
    <w:rsid w:val="00685F3F"/>
    <w:rsid w:val="00687FDD"/>
    <w:rsid w:val="00691F8C"/>
    <w:rsid w:val="00692A75"/>
    <w:rsid w:val="00692F36"/>
    <w:rsid w:val="006952C4"/>
    <w:rsid w:val="00695768"/>
    <w:rsid w:val="006957D9"/>
    <w:rsid w:val="00696EB4"/>
    <w:rsid w:val="006A2D2A"/>
    <w:rsid w:val="006A2D86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4E67"/>
    <w:rsid w:val="006C4F74"/>
    <w:rsid w:val="006C638C"/>
    <w:rsid w:val="006D170F"/>
    <w:rsid w:val="006D53BA"/>
    <w:rsid w:val="006D58FE"/>
    <w:rsid w:val="006D5F38"/>
    <w:rsid w:val="006D602E"/>
    <w:rsid w:val="006E2413"/>
    <w:rsid w:val="006E3B12"/>
    <w:rsid w:val="006E586F"/>
    <w:rsid w:val="006E7AC7"/>
    <w:rsid w:val="006F35F1"/>
    <w:rsid w:val="006F7938"/>
    <w:rsid w:val="007020D4"/>
    <w:rsid w:val="00705DA0"/>
    <w:rsid w:val="00713525"/>
    <w:rsid w:val="007155A7"/>
    <w:rsid w:val="00715CC7"/>
    <w:rsid w:val="00716C38"/>
    <w:rsid w:val="00717B44"/>
    <w:rsid w:val="0072195A"/>
    <w:rsid w:val="007221BC"/>
    <w:rsid w:val="00722DDF"/>
    <w:rsid w:val="007240FB"/>
    <w:rsid w:val="007242B1"/>
    <w:rsid w:val="00724F6A"/>
    <w:rsid w:val="00735576"/>
    <w:rsid w:val="00737FF6"/>
    <w:rsid w:val="00740B5A"/>
    <w:rsid w:val="00753556"/>
    <w:rsid w:val="007615AD"/>
    <w:rsid w:val="007619BD"/>
    <w:rsid w:val="00763D6B"/>
    <w:rsid w:val="00764515"/>
    <w:rsid w:val="0077211A"/>
    <w:rsid w:val="00773A53"/>
    <w:rsid w:val="007821EB"/>
    <w:rsid w:val="00783B99"/>
    <w:rsid w:val="00786AE7"/>
    <w:rsid w:val="00787B8B"/>
    <w:rsid w:val="00787E60"/>
    <w:rsid w:val="00790BBC"/>
    <w:rsid w:val="00790E2D"/>
    <w:rsid w:val="00793B0E"/>
    <w:rsid w:val="00793BDA"/>
    <w:rsid w:val="00794AA5"/>
    <w:rsid w:val="007A2F07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C1DE4"/>
    <w:rsid w:val="007C52E0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38B"/>
    <w:rsid w:val="007E46A9"/>
    <w:rsid w:val="007E5820"/>
    <w:rsid w:val="007E63A3"/>
    <w:rsid w:val="007F138B"/>
    <w:rsid w:val="007F190D"/>
    <w:rsid w:val="007F22B8"/>
    <w:rsid w:val="007F2586"/>
    <w:rsid w:val="007F34A2"/>
    <w:rsid w:val="007F3933"/>
    <w:rsid w:val="007F3E1A"/>
    <w:rsid w:val="007F518E"/>
    <w:rsid w:val="007F79C8"/>
    <w:rsid w:val="007F7E2B"/>
    <w:rsid w:val="00803016"/>
    <w:rsid w:val="00803F8A"/>
    <w:rsid w:val="00803FBE"/>
    <w:rsid w:val="00811BA7"/>
    <w:rsid w:val="00813B7C"/>
    <w:rsid w:val="0081624D"/>
    <w:rsid w:val="00816535"/>
    <w:rsid w:val="008166A6"/>
    <w:rsid w:val="00816AE0"/>
    <w:rsid w:val="00820FCB"/>
    <w:rsid w:val="00821945"/>
    <w:rsid w:val="00822E64"/>
    <w:rsid w:val="008251E4"/>
    <w:rsid w:val="008319B4"/>
    <w:rsid w:val="00831B9D"/>
    <w:rsid w:val="0083315A"/>
    <w:rsid w:val="00835FD9"/>
    <w:rsid w:val="0083647D"/>
    <w:rsid w:val="008368CE"/>
    <w:rsid w:val="008425FD"/>
    <w:rsid w:val="00842BE8"/>
    <w:rsid w:val="008459C6"/>
    <w:rsid w:val="00847564"/>
    <w:rsid w:val="00847E1F"/>
    <w:rsid w:val="00850335"/>
    <w:rsid w:val="00850BF8"/>
    <w:rsid w:val="00852B4C"/>
    <w:rsid w:val="00855463"/>
    <w:rsid w:val="00856BB0"/>
    <w:rsid w:val="0086154F"/>
    <w:rsid w:val="0086613D"/>
    <w:rsid w:val="008674E0"/>
    <w:rsid w:val="00871905"/>
    <w:rsid w:val="00875454"/>
    <w:rsid w:val="00876BEB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04A6"/>
    <w:rsid w:val="008B1566"/>
    <w:rsid w:val="008B33E4"/>
    <w:rsid w:val="008B3500"/>
    <w:rsid w:val="008B3D9A"/>
    <w:rsid w:val="008B473D"/>
    <w:rsid w:val="008B5C83"/>
    <w:rsid w:val="008B7FBF"/>
    <w:rsid w:val="008C13A5"/>
    <w:rsid w:val="008C2957"/>
    <w:rsid w:val="008C3D33"/>
    <w:rsid w:val="008C3E86"/>
    <w:rsid w:val="008C6482"/>
    <w:rsid w:val="008C6943"/>
    <w:rsid w:val="008D1A29"/>
    <w:rsid w:val="008D1F1F"/>
    <w:rsid w:val="008D3790"/>
    <w:rsid w:val="008D41A8"/>
    <w:rsid w:val="008D6814"/>
    <w:rsid w:val="008D7C59"/>
    <w:rsid w:val="008E0095"/>
    <w:rsid w:val="008E29FC"/>
    <w:rsid w:val="008E4875"/>
    <w:rsid w:val="008E7E46"/>
    <w:rsid w:val="008F084C"/>
    <w:rsid w:val="008F3785"/>
    <w:rsid w:val="008F4216"/>
    <w:rsid w:val="009002DE"/>
    <w:rsid w:val="00900F65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3A8"/>
    <w:rsid w:val="00935F7E"/>
    <w:rsid w:val="00936DAA"/>
    <w:rsid w:val="00936ECD"/>
    <w:rsid w:val="009418F9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53B1"/>
    <w:rsid w:val="00987B5E"/>
    <w:rsid w:val="009903D2"/>
    <w:rsid w:val="009A0028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CAA"/>
    <w:rsid w:val="009C416E"/>
    <w:rsid w:val="009C6DAA"/>
    <w:rsid w:val="009C79EC"/>
    <w:rsid w:val="009D0078"/>
    <w:rsid w:val="009E1163"/>
    <w:rsid w:val="009E2CCD"/>
    <w:rsid w:val="009E33F1"/>
    <w:rsid w:val="009F0BF6"/>
    <w:rsid w:val="009F1D70"/>
    <w:rsid w:val="009F65A3"/>
    <w:rsid w:val="009F6D86"/>
    <w:rsid w:val="00A00CFA"/>
    <w:rsid w:val="00A0649F"/>
    <w:rsid w:val="00A1033A"/>
    <w:rsid w:val="00A11722"/>
    <w:rsid w:val="00A11B0C"/>
    <w:rsid w:val="00A179A1"/>
    <w:rsid w:val="00A20530"/>
    <w:rsid w:val="00A20C32"/>
    <w:rsid w:val="00A21D4D"/>
    <w:rsid w:val="00A31300"/>
    <w:rsid w:val="00A333D6"/>
    <w:rsid w:val="00A42AEE"/>
    <w:rsid w:val="00A46B54"/>
    <w:rsid w:val="00A51576"/>
    <w:rsid w:val="00A55408"/>
    <w:rsid w:val="00A56725"/>
    <w:rsid w:val="00A60688"/>
    <w:rsid w:val="00A61BF2"/>
    <w:rsid w:val="00A62EC0"/>
    <w:rsid w:val="00A65ED2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94F87"/>
    <w:rsid w:val="00A951DC"/>
    <w:rsid w:val="00A95798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E60"/>
    <w:rsid w:val="00AC102D"/>
    <w:rsid w:val="00AC333C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3D5F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D48"/>
    <w:rsid w:val="00B340DE"/>
    <w:rsid w:val="00B34D78"/>
    <w:rsid w:val="00B34F92"/>
    <w:rsid w:val="00B35949"/>
    <w:rsid w:val="00B40415"/>
    <w:rsid w:val="00B44037"/>
    <w:rsid w:val="00B4493D"/>
    <w:rsid w:val="00B454F7"/>
    <w:rsid w:val="00B45BFE"/>
    <w:rsid w:val="00B4691B"/>
    <w:rsid w:val="00B477B8"/>
    <w:rsid w:val="00B477EA"/>
    <w:rsid w:val="00B52266"/>
    <w:rsid w:val="00B537BD"/>
    <w:rsid w:val="00B537C7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5514"/>
    <w:rsid w:val="00B96D1E"/>
    <w:rsid w:val="00BA0430"/>
    <w:rsid w:val="00BA0458"/>
    <w:rsid w:val="00BA1B46"/>
    <w:rsid w:val="00BA214B"/>
    <w:rsid w:val="00BA33AC"/>
    <w:rsid w:val="00BA462B"/>
    <w:rsid w:val="00BB0E3D"/>
    <w:rsid w:val="00BB30B7"/>
    <w:rsid w:val="00BB54C3"/>
    <w:rsid w:val="00BB6388"/>
    <w:rsid w:val="00BB77DD"/>
    <w:rsid w:val="00BB77E4"/>
    <w:rsid w:val="00BC0993"/>
    <w:rsid w:val="00BC1A4B"/>
    <w:rsid w:val="00BC23D2"/>
    <w:rsid w:val="00BC48EC"/>
    <w:rsid w:val="00BC4A6F"/>
    <w:rsid w:val="00BC6402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5A0E"/>
    <w:rsid w:val="00C0759C"/>
    <w:rsid w:val="00C07A4F"/>
    <w:rsid w:val="00C127AF"/>
    <w:rsid w:val="00C13CA9"/>
    <w:rsid w:val="00C158F7"/>
    <w:rsid w:val="00C16984"/>
    <w:rsid w:val="00C20FE8"/>
    <w:rsid w:val="00C219B3"/>
    <w:rsid w:val="00C22436"/>
    <w:rsid w:val="00C224E4"/>
    <w:rsid w:val="00C251D5"/>
    <w:rsid w:val="00C263AA"/>
    <w:rsid w:val="00C26CCA"/>
    <w:rsid w:val="00C3096D"/>
    <w:rsid w:val="00C32906"/>
    <w:rsid w:val="00C32BAF"/>
    <w:rsid w:val="00C337DF"/>
    <w:rsid w:val="00C346A8"/>
    <w:rsid w:val="00C3615F"/>
    <w:rsid w:val="00C36280"/>
    <w:rsid w:val="00C37CEC"/>
    <w:rsid w:val="00C40D1D"/>
    <w:rsid w:val="00C4194F"/>
    <w:rsid w:val="00C41DEF"/>
    <w:rsid w:val="00C43385"/>
    <w:rsid w:val="00C4414D"/>
    <w:rsid w:val="00C45C9D"/>
    <w:rsid w:val="00C509F5"/>
    <w:rsid w:val="00C51A05"/>
    <w:rsid w:val="00C5214D"/>
    <w:rsid w:val="00C57E75"/>
    <w:rsid w:val="00C6114E"/>
    <w:rsid w:val="00C629ED"/>
    <w:rsid w:val="00C65AC9"/>
    <w:rsid w:val="00C65DC6"/>
    <w:rsid w:val="00C6608F"/>
    <w:rsid w:val="00C66709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378F"/>
    <w:rsid w:val="00CA3AB0"/>
    <w:rsid w:val="00CA4E18"/>
    <w:rsid w:val="00CA6236"/>
    <w:rsid w:val="00CA74A4"/>
    <w:rsid w:val="00CB0FFD"/>
    <w:rsid w:val="00CB1696"/>
    <w:rsid w:val="00CB16AE"/>
    <w:rsid w:val="00CB7794"/>
    <w:rsid w:val="00CC0EC2"/>
    <w:rsid w:val="00CC2FB9"/>
    <w:rsid w:val="00CC486E"/>
    <w:rsid w:val="00CC5E0D"/>
    <w:rsid w:val="00CC610D"/>
    <w:rsid w:val="00CD28E3"/>
    <w:rsid w:val="00CD46EC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3F1C"/>
    <w:rsid w:val="00D041C0"/>
    <w:rsid w:val="00D064A4"/>
    <w:rsid w:val="00D07036"/>
    <w:rsid w:val="00D07954"/>
    <w:rsid w:val="00D10A54"/>
    <w:rsid w:val="00D12276"/>
    <w:rsid w:val="00D151F3"/>
    <w:rsid w:val="00D16F47"/>
    <w:rsid w:val="00D201A5"/>
    <w:rsid w:val="00D2165A"/>
    <w:rsid w:val="00D21A93"/>
    <w:rsid w:val="00D21F8F"/>
    <w:rsid w:val="00D22004"/>
    <w:rsid w:val="00D25BC6"/>
    <w:rsid w:val="00D31512"/>
    <w:rsid w:val="00D330C0"/>
    <w:rsid w:val="00D34601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62957"/>
    <w:rsid w:val="00D73639"/>
    <w:rsid w:val="00D74F68"/>
    <w:rsid w:val="00D75B5F"/>
    <w:rsid w:val="00D81799"/>
    <w:rsid w:val="00D81F5F"/>
    <w:rsid w:val="00D8220C"/>
    <w:rsid w:val="00D830BC"/>
    <w:rsid w:val="00D83766"/>
    <w:rsid w:val="00D85F72"/>
    <w:rsid w:val="00D873DF"/>
    <w:rsid w:val="00D9358F"/>
    <w:rsid w:val="00D936EB"/>
    <w:rsid w:val="00D95E21"/>
    <w:rsid w:val="00DA155F"/>
    <w:rsid w:val="00DA1CAF"/>
    <w:rsid w:val="00DA7489"/>
    <w:rsid w:val="00DA7EE6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516F"/>
    <w:rsid w:val="00DE01C7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7D7F"/>
    <w:rsid w:val="00E35070"/>
    <w:rsid w:val="00E37731"/>
    <w:rsid w:val="00E377EE"/>
    <w:rsid w:val="00E44E92"/>
    <w:rsid w:val="00E45C81"/>
    <w:rsid w:val="00E45D42"/>
    <w:rsid w:val="00E529DA"/>
    <w:rsid w:val="00E53288"/>
    <w:rsid w:val="00E54667"/>
    <w:rsid w:val="00E54693"/>
    <w:rsid w:val="00E563BB"/>
    <w:rsid w:val="00E56A58"/>
    <w:rsid w:val="00E620EB"/>
    <w:rsid w:val="00E627AA"/>
    <w:rsid w:val="00E62F10"/>
    <w:rsid w:val="00E67A8C"/>
    <w:rsid w:val="00E70A77"/>
    <w:rsid w:val="00E72394"/>
    <w:rsid w:val="00E74A6B"/>
    <w:rsid w:val="00E75870"/>
    <w:rsid w:val="00E76BF9"/>
    <w:rsid w:val="00E76DD0"/>
    <w:rsid w:val="00E77F70"/>
    <w:rsid w:val="00E82260"/>
    <w:rsid w:val="00E829DC"/>
    <w:rsid w:val="00E82A9B"/>
    <w:rsid w:val="00E82F23"/>
    <w:rsid w:val="00E86529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B14A7"/>
    <w:rsid w:val="00EB1B34"/>
    <w:rsid w:val="00EB2796"/>
    <w:rsid w:val="00EB2EFD"/>
    <w:rsid w:val="00EB6E93"/>
    <w:rsid w:val="00EC270B"/>
    <w:rsid w:val="00EC2A71"/>
    <w:rsid w:val="00EC325E"/>
    <w:rsid w:val="00EC6B5F"/>
    <w:rsid w:val="00ED01A6"/>
    <w:rsid w:val="00ED0B51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2139"/>
    <w:rsid w:val="00EF2A5F"/>
    <w:rsid w:val="00EF2BAB"/>
    <w:rsid w:val="00EF3AA2"/>
    <w:rsid w:val="00EF5F28"/>
    <w:rsid w:val="00F01100"/>
    <w:rsid w:val="00F02F1B"/>
    <w:rsid w:val="00F0786C"/>
    <w:rsid w:val="00F1234C"/>
    <w:rsid w:val="00F1396A"/>
    <w:rsid w:val="00F20FFA"/>
    <w:rsid w:val="00F2185B"/>
    <w:rsid w:val="00F26AA2"/>
    <w:rsid w:val="00F34846"/>
    <w:rsid w:val="00F3531D"/>
    <w:rsid w:val="00F35BA5"/>
    <w:rsid w:val="00F40875"/>
    <w:rsid w:val="00F40EAC"/>
    <w:rsid w:val="00F410F2"/>
    <w:rsid w:val="00F419E1"/>
    <w:rsid w:val="00F423F5"/>
    <w:rsid w:val="00F53551"/>
    <w:rsid w:val="00F55634"/>
    <w:rsid w:val="00F5613E"/>
    <w:rsid w:val="00F60D2B"/>
    <w:rsid w:val="00F6225E"/>
    <w:rsid w:val="00F62D11"/>
    <w:rsid w:val="00F640C9"/>
    <w:rsid w:val="00F64AC9"/>
    <w:rsid w:val="00F65AB6"/>
    <w:rsid w:val="00F71336"/>
    <w:rsid w:val="00F717FB"/>
    <w:rsid w:val="00F7249F"/>
    <w:rsid w:val="00F72BAE"/>
    <w:rsid w:val="00F72E98"/>
    <w:rsid w:val="00F73E33"/>
    <w:rsid w:val="00F75CA4"/>
    <w:rsid w:val="00F819B8"/>
    <w:rsid w:val="00F84A4C"/>
    <w:rsid w:val="00F90579"/>
    <w:rsid w:val="00F92100"/>
    <w:rsid w:val="00F92985"/>
    <w:rsid w:val="00F92E36"/>
    <w:rsid w:val="00F941F4"/>
    <w:rsid w:val="00F94454"/>
    <w:rsid w:val="00F95817"/>
    <w:rsid w:val="00FA2D70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4EF"/>
    <w:rsid w:val="00FE258F"/>
    <w:rsid w:val="00FE7D33"/>
    <w:rsid w:val="00FF20C4"/>
    <w:rsid w:val="00FF2381"/>
    <w:rsid w:val="00FF3A87"/>
    <w:rsid w:val="00FF3F10"/>
    <w:rsid w:val="00FF4BF1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8</TotalTime>
  <Pages>10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137</cp:revision>
  <dcterms:created xsi:type="dcterms:W3CDTF">2021-04-18T17:12:00Z</dcterms:created>
  <dcterms:modified xsi:type="dcterms:W3CDTF">2022-01-03T20:36:00Z</dcterms:modified>
</cp:coreProperties>
</file>